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33176A8D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 xml:space="preserve">правленная на общее укрепление мышц 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245F6995" w14:textId="43A8F6D3" w:rsidR="00472092" w:rsidRDefault="00472092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Т – 4                                                                           Юноши 2004.</w:t>
      </w:r>
    </w:p>
    <w:p w14:paraId="5C5F7467" w14:textId="4C083418" w:rsidR="00BD46BD" w:rsidRPr="00BD46BD" w:rsidRDefault="00472092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6 мая                                                                       Тренер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 3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 5 раз ( упор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16FF" w14:textId="77777777" w:rsidR="009D4238" w:rsidRDefault="009D4238" w:rsidP="00BC356E">
      <w:pPr>
        <w:spacing w:after="0" w:line="240" w:lineRule="auto"/>
      </w:pPr>
      <w:r>
        <w:separator/>
      </w:r>
    </w:p>
  </w:endnote>
  <w:endnote w:type="continuationSeparator" w:id="0">
    <w:p w14:paraId="65AE7878" w14:textId="77777777" w:rsidR="009D4238" w:rsidRDefault="009D4238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6D5E" w14:textId="77777777" w:rsidR="009D4238" w:rsidRDefault="009D4238" w:rsidP="00BC356E">
      <w:pPr>
        <w:spacing w:after="0" w:line="240" w:lineRule="auto"/>
      </w:pPr>
      <w:r>
        <w:separator/>
      </w:r>
    </w:p>
  </w:footnote>
  <w:footnote w:type="continuationSeparator" w:id="0">
    <w:p w14:paraId="7E9A9CBE" w14:textId="77777777" w:rsidR="009D4238" w:rsidRDefault="009D4238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23F2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D9A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2092"/>
    <w:rsid w:val="00474F78"/>
    <w:rsid w:val="0047798E"/>
    <w:rsid w:val="00477B56"/>
    <w:rsid w:val="00480005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238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83D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AC4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C6105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EB13-91BE-4799-BD7D-69A60DB3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59</cp:revision>
  <cp:lastPrinted>2020-04-06T08:18:00Z</cp:lastPrinted>
  <dcterms:created xsi:type="dcterms:W3CDTF">2020-03-25T10:55:00Z</dcterms:created>
  <dcterms:modified xsi:type="dcterms:W3CDTF">2020-04-28T18:20:00Z</dcterms:modified>
</cp:coreProperties>
</file>